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  <w:r w:rsidRPr="00CE4857">
        <w:rPr>
          <w:rFonts w:ascii="Bookman Old Style" w:hAnsi="Bookman Old Style"/>
          <w:b/>
          <w:szCs w:val="24"/>
        </w:rPr>
        <w:t>ΕΘΝΙΚΟ ΣΤΡΑΤΗΓΙΚΟ ΠΛΑΙΣΙΟ ΑΝΑΦΟΡΑΣ (</w:t>
      </w:r>
      <w:r w:rsidRPr="00CE4857">
        <w:rPr>
          <w:rFonts w:ascii="Bookman Old Style" w:hAnsi="Bookman Old Style"/>
          <w:b/>
          <w:szCs w:val="24"/>
          <w:lang w:val="en-US"/>
        </w:rPr>
        <w:t>E</w:t>
      </w:r>
      <w:r w:rsidRPr="00CE4857">
        <w:rPr>
          <w:rFonts w:ascii="Bookman Old Style" w:hAnsi="Bookman Old Style"/>
          <w:b/>
          <w:szCs w:val="24"/>
        </w:rPr>
        <w:t>ΣΠΑ) 2014-2020</w:t>
      </w:r>
    </w:p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</w:p>
    <w:p w:rsidR="00A516F8" w:rsidRPr="001A5DB2" w:rsidRDefault="00F2021C" w:rsidP="00F2021C">
      <w:pPr>
        <w:ind w:left="216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A516F8" w:rsidRPr="00CE4857" w:rsidRDefault="00A516F8" w:rsidP="00A516F8">
      <w:pPr>
        <w:pStyle w:val="Tomeas"/>
        <w:keepLines w:val="0"/>
        <w:pageBreakBefore w:val="0"/>
        <w:widowControl/>
        <w:overflowPunct/>
        <w:autoSpaceDE/>
        <w:spacing w:before="0" w:after="0"/>
        <w:textAlignment w:val="auto"/>
        <w:rPr>
          <w:rFonts w:ascii="Bookman Old Style" w:hAnsi="Bookman Old Style"/>
          <w:sz w:val="24"/>
          <w:szCs w:val="24"/>
        </w:rPr>
      </w:pPr>
      <w:r w:rsidRPr="00CE4857">
        <w:rPr>
          <w:rFonts w:ascii="Bookman Old Style" w:hAnsi="Bookman Old Style"/>
          <w:sz w:val="24"/>
          <w:szCs w:val="24"/>
        </w:rPr>
        <w:t>ΠΡΟΓΡΑΜΜΑ</w:t>
      </w:r>
    </w:p>
    <w:p w:rsidR="00A516F8" w:rsidRPr="00CE4857" w:rsidRDefault="00A516F8" w:rsidP="00A516F8">
      <w:pPr>
        <w:jc w:val="center"/>
        <w:rPr>
          <w:rFonts w:ascii="Bookman Old Style" w:hAnsi="Bookman Old Style" w:cs="Times New Roman"/>
          <w:b/>
          <w:szCs w:val="24"/>
        </w:rPr>
      </w:pPr>
      <w:r w:rsidRPr="00CE4857">
        <w:rPr>
          <w:rFonts w:ascii="Bookman Old Style" w:hAnsi="Bookman Old Style" w:cs="Times New Roman"/>
          <w:b/>
          <w:szCs w:val="24"/>
        </w:rPr>
        <w:t>«</w:t>
      </w:r>
      <w:r w:rsidR="00D30034" w:rsidRPr="00D30034">
        <w:rPr>
          <w:rFonts w:ascii="Bookman Old Style" w:hAnsi="Bookman Old Style" w:cs="Times New Roman"/>
          <w:b/>
          <w:szCs w:val="24"/>
        </w:rPr>
        <w:t>Νεοφυής Επιχειρηματικότητα</w:t>
      </w:r>
      <w:r w:rsidRPr="00CE4857">
        <w:rPr>
          <w:rFonts w:ascii="Bookman Old Style" w:hAnsi="Bookman Old Style" w:cs="Times New Roman"/>
          <w:b/>
          <w:szCs w:val="24"/>
        </w:rPr>
        <w:t>»</w:t>
      </w:r>
    </w:p>
    <w:p w:rsidR="00A516F8" w:rsidRPr="00A516F8" w:rsidRDefault="00A516F8" w:rsidP="00A516F8">
      <w:pPr>
        <w:rPr>
          <w:b/>
        </w:rPr>
      </w:pPr>
    </w:p>
    <w:p w:rsidR="00C738AD" w:rsidRPr="0024643D" w:rsidRDefault="00A516F8" w:rsidP="00771E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ΕΝΤΥΠΟ </w:t>
      </w:r>
      <w:r w:rsidR="007A677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</w:t>
      </w:r>
      <w:r w:rsidR="00FF7BC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ΙΤΗΜΑΤΟΣ </w:t>
      </w:r>
      <w:r w:rsidR="0024643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ΛΛΑΓΗΣ ΔΙΑΧΕΙΡΙΣΤΗ ΕΡΓΟΥ ΣΕ ΠΣΚ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CA684C" w:rsidTr="0024643D">
        <w:tc>
          <w:tcPr>
            <w:tcW w:w="3510" w:type="dxa"/>
            <w:shd w:val="clear" w:color="auto" w:fill="EEECE1"/>
          </w:tcPr>
          <w:p w:rsidR="00B876EF" w:rsidRPr="00DF0BF8" w:rsidRDefault="00F60F28" w:rsidP="0024643D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Ημερομηνία Υποβολής Α</w:t>
            </w:r>
            <w:r w:rsidR="00CA684C" w:rsidRPr="00DF0BF8">
              <w:rPr>
                <w:rFonts w:ascii="Calibri" w:hAnsi="Calibri" w:cs="Times New Roman"/>
                <w:b/>
                <w:sz w:val="22"/>
                <w:szCs w:val="22"/>
              </w:rPr>
              <w:t>ιτήματος</w:t>
            </w:r>
            <w:r w:rsidR="00FF7BCD" w:rsidRPr="00DF0BF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CA684C" w:rsidTr="0024643D">
        <w:tc>
          <w:tcPr>
            <w:tcW w:w="3510" w:type="dxa"/>
            <w:shd w:val="clear" w:color="auto" w:fill="EEECE1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Κωδικός Έργου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D76A33">
            <w:pPr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Είδος Αιτήματος</w:t>
            </w:r>
            <w:r w:rsidRPr="00DF0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43D" w:rsidRPr="00EA74E2" w:rsidRDefault="0024643D" w:rsidP="00D76A33">
            <w:pPr>
              <w:rPr>
                <w:rFonts w:ascii="Calibri" w:hAnsi="Calibri" w:cs="Calibri"/>
                <w:b/>
                <w:color w:val="632423"/>
                <w:sz w:val="28"/>
                <w:szCs w:val="28"/>
              </w:rPr>
            </w:pPr>
            <w:r w:rsidRPr="00EA74E2">
              <w:rPr>
                <w:rFonts w:ascii="Calibri" w:hAnsi="Calibri" w:cs="Times New Roman"/>
                <w:b/>
                <w:color w:val="632423"/>
                <w:sz w:val="22"/>
                <w:szCs w:val="22"/>
              </w:rPr>
              <w:t>Αίτημα Αλλαγής Διαχειριστή για έργο στο ΠΣΚΕ</w:t>
            </w: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1C4B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Αρμόδιος ΕΦ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643D" w:rsidRPr="00DF0BF8" w:rsidRDefault="00D30034" w:rsidP="0018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ΕΦΕΠΑΕ /Εταίρος ΔΕΣΜ-ΟΣ ΑΜΘ</w:t>
            </w:r>
          </w:p>
        </w:tc>
      </w:tr>
    </w:tbl>
    <w:p w:rsidR="00071D23" w:rsidRDefault="00071D23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135F9A" w:rsidRDefault="00414919" w:rsidP="004149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Το έντυπο εκτυπώνεται και αποστέλλεται υποχρεωτικά </w:t>
      </w:r>
      <w:r w:rsidR="00DF0BF8" w:rsidRPr="00135F9A">
        <w:rPr>
          <w:rFonts w:ascii="Times New Roman" w:hAnsi="Times New Roman" w:cs="Times New Roman"/>
          <w:b/>
          <w:sz w:val="28"/>
          <w:szCs w:val="28"/>
          <w:u w:val="single"/>
        </w:rPr>
        <w:t>με σφραγίδα και υπογραφή Νομίμου Εκπροσώπου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το</w:t>
      </w:r>
      <w:r w:rsidR="008739A0">
        <w:rPr>
          <w:rFonts w:ascii="Times New Roman" w:hAnsi="Times New Roman" w:cs="Times New Roman"/>
          <w:b/>
          <w:sz w:val="28"/>
          <w:szCs w:val="28"/>
          <w:u w:val="single"/>
        </w:rPr>
        <w:t>ν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αρμόδιο εταίρο του ΕΦΕΠΑΕ</w:t>
      </w: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8739A0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Default="001C0FB9" w:rsidP="00555113">
      <w:pPr>
        <w:rPr>
          <w:rFonts w:ascii="Times New Roman" w:hAnsi="Times New Roman" w:cs="Times New Roman"/>
          <w:b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56210</wp:posOffset>
            </wp:positionV>
            <wp:extent cx="5817235" cy="1017905"/>
            <wp:effectExtent l="19050" t="0" r="0" b="0"/>
            <wp:wrapNone/>
            <wp:docPr id="6" name="3 - Εικόνα" descr="katologoEFE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katologoEFEP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30034"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69850</wp:posOffset>
                </wp:positionV>
                <wp:extent cx="6324600" cy="1257300"/>
                <wp:effectExtent l="15240" t="21590" r="13335" b="16510"/>
                <wp:wrapNone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1A788" id="AutoShape 2" o:spid="_x0000_s1026" style="position:absolute;margin-left:-39.15pt;margin-top:5.5pt;width:49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" filled="f" fillcolor="#bbe0e3" strokecolor="#339" strokeweight="2pt">
                <o:lock v:ext="edit" aspectratio="t"/>
              </v:roundrect>
            </w:pict>
          </mc:Fallback>
        </mc:AlternateContent>
      </w: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135F9A" w:rsidRPr="008739A0" w:rsidRDefault="00135F9A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Pr="00FF75BE" w:rsidRDefault="003D4490" w:rsidP="005F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/>
          <w:b/>
          <w:sz w:val="22"/>
          <w:szCs w:val="22"/>
          <w:lang w:val="en-US"/>
        </w:rPr>
      </w:pPr>
      <w:r w:rsidRPr="00FF75BE">
        <w:rPr>
          <w:rFonts w:ascii="Calibri" w:hAnsi="Calibri"/>
          <w:b/>
          <w:sz w:val="22"/>
          <w:szCs w:val="22"/>
        </w:rPr>
        <w:lastRenderedPageBreak/>
        <w:t>1</w:t>
      </w:r>
      <w:r w:rsidR="00ED6924" w:rsidRPr="00FF75BE">
        <w:rPr>
          <w:rFonts w:ascii="Calibri" w:hAnsi="Calibri"/>
          <w:b/>
          <w:sz w:val="22"/>
          <w:szCs w:val="22"/>
        </w:rPr>
        <w:t xml:space="preserve">. ΣΤΟΙΧΕΙΑ ΕΠΙΧΕΙΡΗΣΗΣ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51"/>
      </w:tblGrid>
      <w:tr w:rsidR="00F60F28" w:rsidRPr="00FF75BE" w:rsidTr="003B47C3">
        <w:trPr>
          <w:trHeight w:val="761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πωνυμία Επιχείρη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1"/>
        </w:trPr>
        <w:tc>
          <w:tcPr>
            <w:tcW w:w="4077" w:type="dxa"/>
            <w:shd w:val="clear" w:color="auto" w:fill="EEECE1"/>
          </w:tcPr>
          <w:p w:rsidR="00F60F28" w:rsidRPr="00FF75BE" w:rsidRDefault="00B876EF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Περιφέρεια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555113"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83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</w:t>
            </w:r>
            <w:r w:rsidR="00B876EF"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ομική Διεύθυνση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13" w:rsidRPr="00FF75BE" w:rsidRDefault="0055511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3343" w:rsidRPr="00FF75BE" w:rsidTr="003B47C3">
        <w:trPr>
          <w:trHeight w:val="101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4A3343" w:rsidRPr="00FF75BE" w:rsidRDefault="004A3343" w:rsidP="003B47C3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ΑΦΜ Επιχείρη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43" w:rsidRPr="00FF75BE" w:rsidRDefault="004A334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5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ομική Διεύθυνση Έδρ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403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Νόμιμος Εκπρόσωπος της Επιχείρησης</w:t>
            </w:r>
          </w:p>
          <w:p w:rsidR="00CE4857" w:rsidRPr="00FF75BE" w:rsidRDefault="00CE4857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(Ονοματεπώνυμο)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910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1108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il 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D6924" w:rsidRDefault="00ED6924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Pr="00FF75BE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598"/>
      </w:tblGrid>
      <w:tr w:rsidR="00ED6924" w:rsidRPr="00FF75BE" w:rsidTr="00126D7D">
        <w:trPr>
          <w:jc w:val="center"/>
        </w:trPr>
        <w:tc>
          <w:tcPr>
            <w:tcW w:w="8598" w:type="dxa"/>
            <w:shd w:val="clear" w:color="auto" w:fill="EEECE1"/>
          </w:tcPr>
          <w:p w:rsidR="00ED6924" w:rsidRPr="00FF75BE" w:rsidRDefault="003D4490" w:rsidP="002011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75B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D6924" w:rsidRPr="00FF75B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576E4" w:rsidRPr="00FF75BE">
              <w:rPr>
                <w:rFonts w:ascii="Calibri" w:hAnsi="Calibri"/>
                <w:b/>
                <w:sz w:val="22"/>
                <w:szCs w:val="22"/>
              </w:rPr>
              <w:t>Τεκμηρίωση Αιτήματος Αλλαγής Διαχειριστή στο ΠΣΚΕ</w:t>
            </w:r>
          </w:p>
        </w:tc>
      </w:tr>
    </w:tbl>
    <w:p w:rsidR="00ED6924" w:rsidRPr="00FF75BE" w:rsidRDefault="00ED6924" w:rsidP="00ED6924">
      <w:pPr>
        <w:tabs>
          <w:tab w:val="left" w:pos="3606"/>
        </w:tabs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862"/>
      </w:tblGrid>
      <w:tr w:rsidR="00ED6924" w:rsidRPr="00FF75BE" w:rsidTr="00DF0BF8">
        <w:trPr>
          <w:trHeight w:val="424"/>
          <w:jc w:val="center"/>
        </w:trPr>
        <w:tc>
          <w:tcPr>
            <w:tcW w:w="392" w:type="dxa"/>
            <w:vMerge w:val="restart"/>
            <w:shd w:val="clear" w:color="auto" w:fill="EEECE1"/>
          </w:tcPr>
          <w:p w:rsidR="00ED6924" w:rsidRPr="00FF75BE" w:rsidRDefault="00ED6924" w:rsidP="002011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62" w:type="dxa"/>
            <w:tcBorders>
              <w:bottom w:val="single" w:sz="4" w:space="0" w:color="auto"/>
            </w:tcBorders>
            <w:shd w:val="clear" w:color="auto" w:fill="EEECE1"/>
          </w:tcPr>
          <w:p w:rsidR="00DF0BF8" w:rsidRPr="00FF75BE" w:rsidRDefault="00FF75BE" w:rsidP="00DF0BF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καταγράφεται από το δικαιούχο σε μορφή σύντομου κειμένου το αίτημα για την αλλαγή δικαιωμάτων διαχειριστή για </w:t>
            </w:r>
            <w:r w:rsidR="00DF0BF8" w:rsidRPr="00FF75BE">
              <w:rPr>
                <w:rFonts w:ascii="Calibri" w:hAnsi="Calibri"/>
                <w:i/>
                <w:sz w:val="22"/>
                <w:szCs w:val="22"/>
                <w:u w:val="single"/>
              </w:rPr>
              <w:t>συγκεκριμένο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 έργο στο ΠΣΚΕ. </w:t>
            </w:r>
          </w:p>
          <w:p w:rsidR="00ED6924" w:rsidRPr="001A5DB2" w:rsidRDefault="00DF0BF8" w:rsidP="002011F1">
            <w:pPr>
              <w:rPr>
                <w:rFonts w:ascii="Calibri" w:hAnsi="Calibri"/>
                <w:i/>
                <w:sz w:val="22"/>
                <w:szCs w:val="22"/>
              </w:rPr>
            </w:pPr>
            <w:r w:rsidRPr="00FF75BE">
              <w:rPr>
                <w:rFonts w:ascii="Calibri" w:hAnsi="Calibri"/>
                <w:i/>
                <w:sz w:val="22"/>
                <w:szCs w:val="22"/>
              </w:rPr>
              <w:t>ΠΡΟΣΟΧΗ: να γίνεται αναφορά στο έργο με επωνυμία και κωδικό και το αίτημα υποχρεωτικά να υπογράφεται από τον νόμιμο εκπρόσωπο)</w:t>
            </w:r>
          </w:p>
        </w:tc>
      </w:tr>
      <w:tr w:rsidR="00ED6924" w:rsidRPr="00FF75BE" w:rsidTr="00DF0BF8">
        <w:trPr>
          <w:trHeight w:val="374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924" w:rsidRPr="00FF75BE" w:rsidRDefault="00ED6924" w:rsidP="002011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F0BF8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Υπόδειγμα κειμένου: </w:t>
            </w:r>
          </w:p>
          <w:p w:rsidR="00BA6F15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Ως νόμιμος εκπρόσωπος της Εταιρείας με επωνυμία ……….. και κωδικό έργου ….. 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για τη δράση ……..… αιτούμαι  όπως ανατεθούν άμεσα σε εμένα τα αποκλειστικά δικαιώματα πρόσβασης και διαχείρισης του εν λόγω έργου.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Οι νέοι κωδικοί πρόσβασης όπως αποσταλούν στο 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e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-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mail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:……………………………</w:t>
            </w:r>
          </w:p>
          <w:p w:rsidR="00DF0BF8" w:rsidRPr="00D30034" w:rsidRDefault="00DF0BF8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1A5DB2" w:rsidRPr="00D30034" w:rsidRDefault="001A5DB2" w:rsidP="001A5DB2">
            <w:pPr>
              <w:pStyle w:val="af1"/>
              <w:rPr>
                <w:color w:val="FF0000"/>
              </w:rPr>
            </w:pPr>
            <w:r w:rsidRPr="00D30034">
              <w:rPr>
                <w:color w:val="FF0000"/>
                <w:u w:val="single"/>
              </w:rPr>
              <w:t>Διασάφηση:</w:t>
            </w:r>
            <w:r w:rsidRPr="00D30034">
              <w:rPr>
                <w:color w:val="FF0000"/>
              </w:rPr>
              <w:t xml:space="preserve"> ο επενδυτής θα ζητάει να σταλούν εκ νέου κωδικοί (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παραμένει ίδιο) σε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ης εταιρείας-‘’εμπιστοσύνης’’. Στο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ου ο επενδυτής θα λαμβάνει και 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και το νέο </w:t>
            </w:r>
            <w:r w:rsidRPr="00D30034">
              <w:rPr>
                <w:color w:val="FF0000"/>
                <w:lang w:val="en-US"/>
              </w:rPr>
              <w:t>password</w:t>
            </w:r>
          </w:p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516F8" w:rsidRPr="00FF75BE" w:rsidRDefault="00A516F8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  <w:p w:rsidR="00ED6924" w:rsidRPr="00FF75BE" w:rsidRDefault="00ED6924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</w:tc>
      </w:tr>
    </w:tbl>
    <w:p w:rsidR="00B7545A" w:rsidRDefault="00B7545A" w:rsidP="005F1265">
      <w:pPr>
        <w:rPr>
          <w:rFonts w:ascii="Times New Roman" w:hAnsi="Times New Roman" w:cs="Times New Roman"/>
          <w:u w:val="single"/>
        </w:rPr>
      </w:pPr>
    </w:p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p w:rsidR="00B421D8" w:rsidRPr="00F60F28" w:rsidRDefault="00B421D8" w:rsidP="009576E4">
      <w:pPr>
        <w:ind w:left="5040" w:firstLine="720"/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 xml:space="preserve">Ημερομηνία: </w:t>
      </w:r>
    </w:p>
    <w:p w:rsidR="00A118B0" w:rsidRPr="003405CE" w:rsidRDefault="00A118B0" w:rsidP="00A118B0">
      <w:pPr>
        <w:rPr>
          <w:rFonts w:ascii="Times New Roman" w:hAnsi="Times New Roman" w:cs="Times New Roman"/>
          <w:b/>
        </w:rPr>
      </w:pPr>
    </w:p>
    <w:p w:rsidR="00CA044C" w:rsidRPr="003405CE" w:rsidRDefault="004A3343" w:rsidP="004A3343">
      <w:pPr>
        <w:ind w:left="43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νοματεπώνυμο και </w:t>
      </w:r>
      <w:r w:rsidR="009576E4" w:rsidRPr="003405CE">
        <w:rPr>
          <w:rFonts w:ascii="Times New Roman" w:hAnsi="Times New Roman" w:cs="Times New Roman"/>
          <w:b/>
        </w:rPr>
        <w:t>Υ</w:t>
      </w:r>
      <w:r w:rsidR="00A118B0" w:rsidRPr="003405CE">
        <w:rPr>
          <w:rFonts w:ascii="Times New Roman" w:hAnsi="Times New Roman" w:cs="Times New Roman"/>
          <w:b/>
        </w:rPr>
        <w:t>πογραφή Νομίμου Εκπροσώπο</w:t>
      </w:r>
      <w:r w:rsidR="009C0731" w:rsidRPr="003405CE">
        <w:rPr>
          <w:rFonts w:ascii="Times New Roman" w:hAnsi="Times New Roman" w:cs="Times New Roman"/>
          <w:b/>
        </w:rPr>
        <w:t>υ</w:t>
      </w:r>
    </w:p>
    <w:p w:rsidR="003405CE" w:rsidRDefault="003405CE" w:rsidP="00177E8E">
      <w:pPr>
        <w:ind w:left="4320"/>
        <w:rPr>
          <w:rFonts w:ascii="Times New Roman" w:hAnsi="Times New Roman" w:cs="Times New Roman"/>
          <w:u w:val="single"/>
        </w:rPr>
      </w:pPr>
    </w:p>
    <w:p w:rsidR="003405CE" w:rsidRPr="003405CE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&amp; Σφραγίδα Επιχείρησης</w:t>
      </w:r>
    </w:p>
    <w:p w:rsidR="003405CE" w:rsidRPr="00414919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(εφόσον υφιστάμενη</w:t>
      </w:r>
      <w:r w:rsidR="00DF0BF8">
        <w:rPr>
          <w:rFonts w:ascii="Times New Roman" w:hAnsi="Times New Roman" w:cs="Times New Roman"/>
          <w:u w:val="single"/>
        </w:rPr>
        <w:t xml:space="preserve"> εταιρεία</w:t>
      </w:r>
      <w:r w:rsidRPr="003405CE">
        <w:rPr>
          <w:rFonts w:ascii="Times New Roman" w:hAnsi="Times New Roman" w:cs="Times New Roman"/>
          <w:u w:val="single"/>
        </w:rPr>
        <w:t>)</w:t>
      </w:r>
    </w:p>
    <w:p w:rsidR="00B876EF" w:rsidRPr="00414919" w:rsidRDefault="00B876EF" w:rsidP="003405CE">
      <w:pPr>
        <w:jc w:val="center"/>
        <w:rPr>
          <w:rFonts w:ascii="Times New Roman" w:hAnsi="Times New Roman" w:cs="Times New Roman"/>
          <w:u w:val="single"/>
        </w:rPr>
      </w:pPr>
    </w:p>
    <w:p w:rsidR="00B876EF" w:rsidRPr="00B876EF" w:rsidRDefault="00B876EF" w:rsidP="001235E1">
      <w:pPr>
        <w:rPr>
          <w:rFonts w:ascii="Times New Roman" w:hAnsi="Times New Roman" w:cs="Times New Roman"/>
          <w:u w:val="single"/>
        </w:rPr>
      </w:pPr>
    </w:p>
    <w:sectPr w:rsidR="00B876EF" w:rsidRPr="00B876EF" w:rsidSect="004E44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E7" w:rsidRDefault="000E71E7">
      <w:r>
        <w:separator/>
      </w:r>
    </w:p>
  </w:endnote>
  <w:endnote w:type="continuationSeparator" w:id="0">
    <w:p w:rsidR="000E71E7" w:rsidRDefault="000E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F6" w:rsidRDefault="000071B9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5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F6" w:rsidRDefault="003F45F6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3401BF">
      <w:trPr>
        <w:trHeight w:val="269"/>
      </w:trPr>
      <w:tc>
        <w:tcPr>
          <w:tcW w:w="2977" w:type="dxa"/>
        </w:tcPr>
        <w:p w:rsidR="00A37299" w:rsidRPr="00774510" w:rsidRDefault="00A37299" w:rsidP="003401BF">
          <w:pPr>
            <w:pStyle w:val="a6"/>
            <w:rPr>
              <w:sz w:val="16"/>
              <w:szCs w:val="16"/>
            </w:rPr>
          </w:pP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D30034"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D30034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3F45F6" w:rsidRDefault="003F45F6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99" w:rsidRDefault="00A37299">
    <w:pPr>
      <w:rPr>
        <w:lang w:val="en-US"/>
      </w:rPr>
    </w:pPr>
  </w:p>
  <w:p w:rsidR="00A37299" w:rsidRPr="00A37299" w:rsidRDefault="00A37299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A37299">
      <w:trPr>
        <w:trHeight w:val="269"/>
      </w:trPr>
      <w:tc>
        <w:tcPr>
          <w:tcW w:w="2977" w:type="dxa"/>
        </w:tcPr>
        <w:p w:rsidR="00A37299" w:rsidRPr="00A37299" w:rsidRDefault="00A37299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3B47C3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7A677D" w:rsidRDefault="007F0E89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:rsidR="007A677D" w:rsidRDefault="007A6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E7" w:rsidRDefault="000E71E7">
      <w:r>
        <w:separator/>
      </w:r>
    </w:p>
  </w:footnote>
  <w:footnote w:type="continuationSeparator" w:id="0">
    <w:p w:rsidR="000E71E7" w:rsidRDefault="000E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2B" w:rsidRDefault="00CB792B">
    <w:pPr>
      <w:pStyle w:val="a5"/>
    </w:pPr>
  </w:p>
  <w:tbl>
    <w:tblPr>
      <w:tblW w:w="0" w:type="auto"/>
      <w:tblLook w:val="01E0" w:firstRow="1" w:lastRow="1" w:firstColumn="1" w:lastColumn="1" w:noHBand="0" w:noVBand="0"/>
    </w:tblPr>
    <w:tblGrid>
      <w:gridCol w:w="3652"/>
      <w:gridCol w:w="4876"/>
    </w:tblGrid>
    <w:tr w:rsidR="00CB792B" w:rsidTr="0024643D">
      <w:tc>
        <w:tcPr>
          <w:tcW w:w="3652" w:type="dxa"/>
        </w:tcPr>
        <w:p w:rsidR="00CB792B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892300" cy="675640"/>
                <wp:effectExtent l="19050" t="0" r="0" b="0"/>
                <wp:docPr id="1" name="Εικόνα 1" descr="efepae ΝΕ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epae ΝΕ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bottom"/>
        </w:tcPr>
        <w:p w:rsidR="00CB792B" w:rsidRDefault="00CB792B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</w:p>
      </w:tc>
    </w:tr>
  </w:tbl>
  <w:p w:rsidR="00CB792B" w:rsidRPr="00CB792B" w:rsidRDefault="00CB792B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9E" w:rsidRPr="00144D9E" w:rsidRDefault="00144D9E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5"/>
      <w:gridCol w:w="5351"/>
    </w:tblGrid>
    <w:tr w:rsidR="00144D9E" w:rsidTr="00C738AD">
      <w:tc>
        <w:tcPr>
          <w:tcW w:w="3652" w:type="dxa"/>
        </w:tcPr>
        <w:p w:rsidR="00144D9E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361565" cy="739775"/>
                <wp:effectExtent l="0" t="0" r="0" b="0"/>
                <wp:docPr id="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:rsidR="00144D9E" w:rsidRPr="00BD613D" w:rsidRDefault="00C738AD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 w:rsidR="00BD613D">
            <w:rPr>
              <w:rFonts w:cs="Arial"/>
              <w:sz w:val="20"/>
            </w:rPr>
            <w:t>Λογότυπο εταίρου</w:t>
          </w:r>
        </w:p>
      </w:tc>
    </w:tr>
  </w:tbl>
  <w:p w:rsidR="00144D9E" w:rsidRPr="00071D23" w:rsidRDefault="00144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A"/>
    <w:rsid w:val="000002CF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B0B"/>
    <w:rsid w:val="000707C3"/>
    <w:rsid w:val="00070E79"/>
    <w:rsid w:val="00071D23"/>
    <w:rsid w:val="000754E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C0E03"/>
    <w:rsid w:val="000C4243"/>
    <w:rsid w:val="000C6B63"/>
    <w:rsid w:val="000D2154"/>
    <w:rsid w:val="000D52B6"/>
    <w:rsid w:val="000D5C11"/>
    <w:rsid w:val="000D6DE4"/>
    <w:rsid w:val="000D713D"/>
    <w:rsid w:val="000E71E7"/>
    <w:rsid w:val="000F2125"/>
    <w:rsid w:val="000F41F1"/>
    <w:rsid w:val="000F5C88"/>
    <w:rsid w:val="001058C1"/>
    <w:rsid w:val="001235E1"/>
    <w:rsid w:val="00124440"/>
    <w:rsid w:val="00126D7D"/>
    <w:rsid w:val="00130D32"/>
    <w:rsid w:val="00131455"/>
    <w:rsid w:val="00134AF0"/>
    <w:rsid w:val="0013513F"/>
    <w:rsid w:val="00135F9A"/>
    <w:rsid w:val="00144D9E"/>
    <w:rsid w:val="00145407"/>
    <w:rsid w:val="001458FD"/>
    <w:rsid w:val="00152C80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A3307"/>
    <w:rsid w:val="001A3A61"/>
    <w:rsid w:val="001A3BAD"/>
    <w:rsid w:val="001A5AD7"/>
    <w:rsid w:val="001A5DB2"/>
    <w:rsid w:val="001B1B62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25275"/>
    <w:rsid w:val="002353E6"/>
    <w:rsid w:val="00237073"/>
    <w:rsid w:val="002461B8"/>
    <w:rsid w:val="0024643D"/>
    <w:rsid w:val="00246441"/>
    <w:rsid w:val="002519F9"/>
    <w:rsid w:val="002527FF"/>
    <w:rsid w:val="00252F24"/>
    <w:rsid w:val="00254447"/>
    <w:rsid w:val="00256A22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1192E"/>
    <w:rsid w:val="0031277B"/>
    <w:rsid w:val="00314663"/>
    <w:rsid w:val="00315095"/>
    <w:rsid w:val="00321089"/>
    <w:rsid w:val="003224DE"/>
    <w:rsid w:val="00324681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B47C3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25234"/>
    <w:rsid w:val="004273A6"/>
    <w:rsid w:val="00440D43"/>
    <w:rsid w:val="004416C3"/>
    <w:rsid w:val="00443318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26F53"/>
    <w:rsid w:val="00530FC6"/>
    <w:rsid w:val="00537106"/>
    <w:rsid w:val="00545957"/>
    <w:rsid w:val="00555113"/>
    <w:rsid w:val="0056358E"/>
    <w:rsid w:val="00564A44"/>
    <w:rsid w:val="0056630D"/>
    <w:rsid w:val="00570C46"/>
    <w:rsid w:val="00570E79"/>
    <w:rsid w:val="00581691"/>
    <w:rsid w:val="00596553"/>
    <w:rsid w:val="005A0A9F"/>
    <w:rsid w:val="005A5C77"/>
    <w:rsid w:val="005A629C"/>
    <w:rsid w:val="005B6B77"/>
    <w:rsid w:val="005C00D6"/>
    <w:rsid w:val="005C209E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71EAA"/>
    <w:rsid w:val="007815B1"/>
    <w:rsid w:val="007902FB"/>
    <w:rsid w:val="00796CBD"/>
    <w:rsid w:val="007A65AF"/>
    <w:rsid w:val="007A677D"/>
    <w:rsid w:val="007A68D5"/>
    <w:rsid w:val="007A695D"/>
    <w:rsid w:val="007B199D"/>
    <w:rsid w:val="007D67EC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3D50"/>
    <w:rsid w:val="008A65B4"/>
    <w:rsid w:val="008B001D"/>
    <w:rsid w:val="008B1CB8"/>
    <w:rsid w:val="008B205F"/>
    <w:rsid w:val="008B3A51"/>
    <w:rsid w:val="008B7860"/>
    <w:rsid w:val="008C5564"/>
    <w:rsid w:val="008D05A6"/>
    <w:rsid w:val="008D1E40"/>
    <w:rsid w:val="008D4453"/>
    <w:rsid w:val="008E3365"/>
    <w:rsid w:val="008E505D"/>
    <w:rsid w:val="008F0932"/>
    <w:rsid w:val="008F417E"/>
    <w:rsid w:val="008F4CA0"/>
    <w:rsid w:val="008F51E1"/>
    <w:rsid w:val="008F54EE"/>
    <w:rsid w:val="00906752"/>
    <w:rsid w:val="009118DA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A0140F"/>
    <w:rsid w:val="00A06571"/>
    <w:rsid w:val="00A069F9"/>
    <w:rsid w:val="00A118A7"/>
    <w:rsid w:val="00A118B0"/>
    <w:rsid w:val="00A173B4"/>
    <w:rsid w:val="00A177D7"/>
    <w:rsid w:val="00A2276D"/>
    <w:rsid w:val="00A25790"/>
    <w:rsid w:val="00A37299"/>
    <w:rsid w:val="00A516F8"/>
    <w:rsid w:val="00A65CBF"/>
    <w:rsid w:val="00A67F05"/>
    <w:rsid w:val="00A73073"/>
    <w:rsid w:val="00A81AD2"/>
    <w:rsid w:val="00A81F01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229A5"/>
    <w:rsid w:val="00B337BF"/>
    <w:rsid w:val="00B3536E"/>
    <w:rsid w:val="00B421D8"/>
    <w:rsid w:val="00B43A43"/>
    <w:rsid w:val="00B53912"/>
    <w:rsid w:val="00B55E23"/>
    <w:rsid w:val="00B604F1"/>
    <w:rsid w:val="00B62735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16ECE"/>
    <w:rsid w:val="00C318D5"/>
    <w:rsid w:val="00C33343"/>
    <w:rsid w:val="00C34068"/>
    <w:rsid w:val="00C405F6"/>
    <w:rsid w:val="00C44951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0034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666E2"/>
    <w:rsid w:val="00D67F62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79FE"/>
    <w:rsid w:val="00DD121C"/>
    <w:rsid w:val="00DD2996"/>
    <w:rsid w:val="00DD4591"/>
    <w:rsid w:val="00DE0C16"/>
    <w:rsid w:val="00DF02C4"/>
    <w:rsid w:val="00DF0BF8"/>
    <w:rsid w:val="00DF2649"/>
    <w:rsid w:val="00DF2905"/>
    <w:rsid w:val="00DF2AE2"/>
    <w:rsid w:val="00DF5DDF"/>
    <w:rsid w:val="00E02A10"/>
    <w:rsid w:val="00E06E57"/>
    <w:rsid w:val="00E1156D"/>
    <w:rsid w:val="00E1202B"/>
    <w:rsid w:val="00E12AE5"/>
    <w:rsid w:val="00E15582"/>
    <w:rsid w:val="00E1730A"/>
    <w:rsid w:val="00E31A2D"/>
    <w:rsid w:val="00E35BD3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6551"/>
    <w:rsid w:val="00F60526"/>
    <w:rsid w:val="00F60F28"/>
    <w:rsid w:val="00F6779B"/>
    <w:rsid w:val="00F70A92"/>
    <w:rsid w:val="00F70C41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C21CD-E80F-4725-85F3-FE2EA7A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basedOn w:val="a1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basedOn w:val="a1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basedOn w:val="a1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basedOn w:val="Char2"/>
    <w:link w:val="af2"/>
    <w:rsid w:val="007E4A93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53CA-DDBD-4B30-A73E-9B63CA7C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DESMOS DESMOS</cp:lastModifiedBy>
  <cp:revision>2</cp:revision>
  <cp:lastPrinted>2017-09-25T09:36:00Z</cp:lastPrinted>
  <dcterms:created xsi:type="dcterms:W3CDTF">2017-09-25T10:40:00Z</dcterms:created>
  <dcterms:modified xsi:type="dcterms:W3CDTF">2017-09-25T10:40:00Z</dcterms:modified>
</cp:coreProperties>
</file>